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bookmarkStart w:id="0" w:name="_GoBack"/>
    <w:bookmarkEnd w:id="0"/>
    <w:p w14:paraId="7D6A9305" w14:textId="55D76141" w:rsidR="00B16047" w:rsidRDefault="008617B8" w:rsidP="00E84AC9">
      <w:r>
        <w:rPr>
          <w:noProof/>
        </w:rPr>
        <mc:AlternateContent>
          <mc:Choice Requires="wpg">
            <w:drawing>
              <wp:anchor distT="0" distB="0" distL="114300" distR="114300" simplePos="0" relativeHeight="251685888" behindDoc="0" locked="0" layoutInCell="1" allowOverlap="1" wp14:anchorId="5E068D65" wp14:editId="2BE36126">
                <wp:simplePos x="0" y="0"/>
                <wp:positionH relativeFrom="column">
                  <wp:posOffset>3685540</wp:posOffset>
                </wp:positionH>
                <wp:positionV relativeFrom="paragraph">
                  <wp:posOffset>31750</wp:posOffset>
                </wp:positionV>
                <wp:extent cx="3510067" cy="4703347"/>
                <wp:effectExtent l="0" t="0" r="0" b="2540"/>
                <wp:wrapNone/>
                <wp:docPr id="23" name="Group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10067" cy="4703347"/>
                          <a:chOff x="0" y="0"/>
                          <a:chExt cx="3510067" cy="4703347"/>
                        </a:xfrm>
                      </wpg:grpSpPr>
                      <wps:wsp>
                        <wps:cNvPr id="19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359968" cy="93591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35F5133" w14:textId="77777777" w:rsidR="008617B8" w:rsidRPr="00C46C3D" w:rsidRDefault="008617B8" w:rsidP="00C46C3D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40"/>
                                  <w:szCs w:val="40"/>
                                  <w:u w:val="single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40"/>
                                  <w:szCs w:val="40"/>
                                  <w:u w:val="single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If you’re happy and you know it…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9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068779" y="4417621"/>
                            <a:ext cx="2441288" cy="28572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ABAEDEA" w14:textId="77777777" w:rsidR="008617B8" w:rsidRPr="00E0752F" w:rsidRDefault="008617B8" w:rsidP="00E0752F">
                              <w:pPr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4"/>
                                  <w:szCs w:val="14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E0752F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4"/>
                                  <w:szCs w:val="14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19 Little Owls Resour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94" name="Picture 194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alphaModFix amt="3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1287991" flipH="1">
                            <a:off x="391885" y="1698171"/>
                            <a:ext cx="2490470" cy="173609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9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926275"/>
                            <a:ext cx="3394710" cy="339634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046026C" w14:textId="77777777" w:rsidR="008617B8" w:rsidRPr="008617B8" w:rsidRDefault="008617B8" w:rsidP="008617B8">
                              <w:pPr>
                                <w:jc w:val="center"/>
                                <w:rPr>
                                  <w:rFonts w:ascii="Convergence" w:hAnsi="Convergence"/>
                                  <w:bCs/>
                                  <w:sz w:val="36"/>
                                  <w:szCs w:val="36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8617B8">
                                <w:rPr>
                                  <w:rFonts w:ascii="Convergence" w:hAnsi="Convergence"/>
                                  <w:bCs/>
                                  <w:sz w:val="36"/>
                                  <w:szCs w:val="36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If you're happy and you know it, clap your hands!</w:t>
                              </w:r>
                            </w:p>
                            <w:p w14:paraId="28D7CFF6" w14:textId="77777777" w:rsidR="008617B8" w:rsidRPr="008617B8" w:rsidRDefault="008617B8" w:rsidP="008617B8">
                              <w:pPr>
                                <w:jc w:val="center"/>
                                <w:rPr>
                                  <w:rFonts w:ascii="Convergence" w:hAnsi="Convergence"/>
                                  <w:bCs/>
                                  <w:sz w:val="36"/>
                                  <w:szCs w:val="36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8617B8">
                                <w:rPr>
                                  <w:rFonts w:ascii="Convergence" w:hAnsi="Convergence"/>
                                  <w:bCs/>
                                  <w:sz w:val="36"/>
                                  <w:szCs w:val="36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If you're happy and you know it, clap your hands!</w:t>
                              </w:r>
                            </w:p>
                            <w:p w14:paraId="7A51EB54" w14:textId="77777777" w:rsidR="008617B8" w:rsidRPr="008617B8" w:rsidRDefault="008617B8" w:rsidP="008617B8">
                              <w:pPr>
                                <w:jc w:val="center"/>
                                <w:rPr>
                                  <w:rFonts w:ascii="Convergence" w:hAnsi="Convergence"/>
                                  <w:bCs/>
                                  <w:sz w:val="36"/>
                                  <w:szCs w:val="36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8617B8">
                                <w:rPr>
                                  <w:rFonts w:ascii="Convergence" w:hAnsi="Convergence"/>
                                  <w:bCs/>
                                  <w:sz w:val="36"/>
                                  <w:szCs w:val="36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If you're happy and you know it, </w:t>
                              </w:r>
                            </w:p>
                            <w:p w14:paraId="33BDE2FD" w14:textId="77777777" w:rsidR="008617B8" w:rsidRPr="008617B8" w:rsidRDefault="008617B8" w:rsidP="008617B8">
                              <w:pPr>
                                <w:jc w:val="center"/>
                                <w:rPr>
                                  <w:rFonts w:ascii="Convergence" w:hAnsi="Convergence"/>
                                  <w:bCs/>
                                  <w:sz w:val="36"/>
                                  <w:szCs w:val="36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8617B8">
                                <w:rPr>
                                  <w:rFonts w:ascii="Convergence" w:hAnsi="Convergence"/>
                                  <w:bCs/>
                                  <w:sz w:val="36"/>
                                  <w:szCs w:val="36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and you really want to show it,</w:t>
                              </w:r>
                            </w:p>
                            <w:p w14:paraId="16B9C5ED" w14:textId="77777777" w:rsidR="008617B8" w:rsidRPr="008617B8" w:rsidRDefault="008617B8" w:rsidP="008617B8">
                              <w:pPr>
                                <w:jc w:val="center"/>
                                <w:rPr>
                                  <w:rFonts w:ascii="Convergence" w:hAnsi="Convergence"/>
                                  <w:bCs/>
                                  <w:sz w:val="36"/>
                                  <w:szCs w:val="36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8617B8">
                                <w:rPr>
                                  <w:rFonts w:ascii="Convergence" w:hAnsi="Convergence"/>
                                  <w:bCs/>
                                  <w:sz w:val="36"/>
                                  <w:szCs w:val="36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If you're happy and you know it, clap your hands!</w:t>
                              </w:r>
                            </w:p>
                            <w:p w14:paraId="6FEAC98B" w14:textId="77777777" w:rsidR="008617B8" w:rsidRPr="002B1788" w:rsidRDefault="008617B8" w:rsidP="000F7A16">
                              <w:pPr>
                                <w:rPr>
                                  <w:rFonts w:ascii="Convergence" w:hAnsi="Convergence"/>
                                  <w:bCs/>
                                  <w:sz w:val="36"/>
                                  <w:szCs w:val="36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  <w:p w14:paraId="1D42DF65" w14:textId="77777777" w:rsidR="008617B8" w:rsidRPr="002B1788" w:rsidRDefault="008617B8" w:rsidP="00C46C3D">
                              <w:pPr>
                                <w:jc w:val="center"/>
                                <w:rPr>
                                  <w:rFonts w:ascii="Convergence" w:hAnsi="Convergence"/>
                                  <w:bCs/>
                                  <w:sz w:val="36"/>
                                  <w:szCs w:val="36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  <w:p w14:paraId="2980EFF2" w14:textId="77777777" w:rsidR="008617B8" w:rsidRPr="004B5F4F" w:rsidRDefault="008617B8" w:rsidP="00C46C3D">
                              <w:pPr>
                                <w:jc w:val="center"/>
                                <w:rPr>
                                  <w:rFonts w:ascii="Convergence" w:hAnsi="Convergence"/>
                                  <w:bCs/>
                                  <w:sz w:val="36"/>
                                  <w:szCs w:val="36"/>
                                  <w:u w:val="single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E068D65" id="Group 23" o:spid="_x0000_s1026" style="position:absolute;margin-left:290.2pt;margin-top:2.5pt;width:276.4pt;height:370.35pt;z-index:251685888" coordsize="35100,4703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7" type="#_x0000_t202" style="position:absolute;width:33599;height:93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" filled="f" stroked="f">
                  <v:textbox>
                    <w:txbxContent>
                      <w:p w14:paraId="635F5133" w14:textId="77777777" w:rsidR="008617B8" w:rsidRPr="00C46C3D" w:rsidRDefault="008617B8" w:rsidP="00C46C3D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40"/>
                            <w:szCs w:val="40"/>
                            <w:u w:val="single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40"/>
                            <w:szCs w:val="40"/>
                            <w:u w:val="single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If you’re happy and you know it…</w:t>
                        </w:r>
                      </w:p>
                    </w:txbxContent>
                  </v:textbox>
                </v:shape>
                <v:shape id="Text Box 2" o:spid="_x0000_s1028" type="#_x0000_t202" style="position:absolute;left:10687;top:44176;width:24413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" filled="f" stroked="f">
                  <v:textbox>
                    <w:txbxContent>
                      <w:p w14:paraId="5ABAEDEA" w14:textId="77777777" w:rsidR="008617B8" w:rsidRPr="00E0752F" w:rsidRDefault="008617B8" w:rsidP="00E0752F">
                        <w:pPr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4"/>
                            <w:szCs w:val="14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E0752F">
                          <w:rPr>
                            <w:rFonts w:ascii="Convergence" w:hAnsi="Convergence"/>
                            <w:color w:val="808080" w:themeColor="background1" w:themeShade="80"/>
                            <w:sz w:val="14"/>
                            <w:szCs w:val="14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19 Little Owls Resources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94" o:spid="_x0000_s1029" type="#_x0000_t75" style="position:absolute;left:3918;top:16981;width:24905;height:17361;rotation:340797fd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">
                  <v:imagedata r:id="rId9" o:title=""/>
                </v:shape>
                <v:shape id="Text Box 2" o:spid="_x0000_s1030" type="#_x0000_t202" style="position:absolute;top:9262;width:33947;height:339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" filled="f" stroked="f">
                  <v:textbox>
                    <w:txbxContent>
                      <w:p w14:paraId="5046026C" w14:textId="77777777" w:rsidR="008617B8" w:rsidRPr="008617B8" w:rsidRDefault="008617B8" w:rsidP="008617B8">
                        <w:pPr>
                          <w:jc w:val="center"/>
                          <w:rPr>
                            <w:rFonts w:ascii="Convergence" w:hAnsi="Convergence"/>
                            <w:bCs/>
                            <w:sz w:val="36"/>
                            <w:szCs w:val="36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8617B8">
                          <w:rPr>
                            <w:rFonts w:ascii="Convergence" w:hAnsi="Convergence"/>
                            <w:bCs/>
                            <w:sz w:val="36"/>
                            <w:szCs w:val="36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If you're happy and you know it, clap your hands!</w:t>
                        </w:r>
                      </w:p>
                      <w:p w14:paraId="28D7CFF6" w14:textId="77777777" w:rsidR="008617B8" w:rsidRPr="008617B8" w:rsidRDefault="008617B8" w:rsidP="008617B8">
                        <w:pPr>
                          <w:jc w:val="center"/>
                          <w:rPr>
                            <w:rFonts w:ascii="Convergence" w:hAnsi="Convergence"/>
                            <w:bCs/>
                            <w:sz w:val="36"/>
                            <w:szCs w:val="36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8617B8">
                          <w:rPr>
                            <w:rFonts w:ascii="Convergence" w:hAnsi="Convergence"/>
                            <w:bCs/>
                            <w:sz w:val="36"/>
                            <w:szCs w:val="36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If you're happy and you know it, clap your hands!</w:t>
                        </w:r>
                      </w:p>
                      <w:p w14:paraId="7A51EB54" w14:textId="77777777" w:rsidR="008617B8" w:rsidRPr="008617B8" w:rsidRDefault="008617B8" w:rsidP="008617B8">
                        <w:pPr>
                          <w:jc w:val="center"/>
                          <w:rPr>
                            <w:rFonts w:ascii="Convergence" w:hAnsi="Convergence"/>
                            <w:bCs/>
                            <w:sz w:val="36"/>
                            <w:szCs w:val="36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8617B8">
                          <w:rPr>
                            <w:rFonts w:ascii="Convergence" w:hAnsi="Convergence"/>
                            <w:bCs/>
                            <w:sz w:val="36"/>
                            <w:szCs w:val="36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If you're happy and you know it, </w:t>
                        </w:r>
                      </w:p>
                      <w:p w14:paraId="33BDE2FD" w14:textId="77777777" w:rsidR="008617B8" w:rsidRPr="008617B8" w:rsidRDefault="008617B8" w:rsidP="008617B8">
                        <w:pPr>
                          <w:jc w:val="center"/>
                          <w:rPr>
                            <w:rFonts w:ascii="Convergence" w:hAnsi="Convergence"/>
                            <w:bCs/>
                            <w:sz w:val="36"/>
                            <w:szCs w:val="36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8617B8">
                          <w:rPr>
                            <w:rFonts w:ascii="Convergence" w:hAnsi="Convergence"/>
                            <w:bCs/>
                            <w:sz w:val="36"/>
                            <w:szCs w:val="36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and you really want to show it,</w:t>
                        </w:r>
                      </w:p>
                      <w:p w14:paraId="16B9C5ED" w14:textId="77777777" w:rsidR="008617B8" w:rsidRPr="008617B8" w:rsidRDefault="008617B8" w:rsidP="008617B8">
                        <w:pPr>
                          <w:jc w:val="center"/>
                          <w:rPr>
                            <w:rFonts w:ascii="Convergence" w:hAnsi="Convergence"/>
                            <w:bCs/>
                            <w:sz w:val="36"/>
                            <w:szCs w:val="36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8617B8">
                          <w:rPr>
                            <w:rFonts w:ascii="Convergence" w:hAnsi="Convergence"/>
                            <w:bCs/>
                            <w:sz w:val="36"/>
                            <w:szCs w:val="36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If you're happy and you know it, clap your hands!</w:t>
                        </w:r>
                      </w:p>
                      <w:p w14:paraId="6FEAC98B" w14:textId="77777777" w:rsidR="008617B8" w:rsidRPr="002B1788" w:rsidRDefault="008617B8" w:rsidP="000F7A16">
                        <w:pPr>
                          <w:rPr>
                            <w:rFonts w:ascii="Convergence" w:hAnsi="Convergence"/>
                            <w:bCs/>
                            <w:sz w:val="36"/>
                            <w:szCs w:val="36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  <w:p w14:paraId="1D42DF65" w14:textId="77777777" w:rsidR="008617B8" w:rsidRPr="002B1788" w:rsidRDefault="008617B8" w:rsidP="00C46C3D">
                        <w:pPr>
                          <w:jc w:val="center"/>
                          <w:rPr>
                            <w:rFonts w:ascii="Convergence" w:hAnsi="Convergence"/>
                            <w:bCs/>
                            <w:sz w:val="36"/>
                            <w:szCs w:val="36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  <w:p w14:paraId="2980EFF2" w14:textId="77777777" w:rsidR="008617B8" w:rsidRPr="004B5F4F" w:rsidRDefault="008617B8" w:rsidP="00C46C3D">
                        <w:pPr>
                          <w:jc w:val="center"/>
                          <w:rPr>
                            <w:rFonts w:ascii="Convergence" w:hAnsi="Convergence"/>
                            <w:bCs/>
                            <w:sz w:val="36"/>
                            <w:szCs w:val="36"/>
                            <w:u w:val="single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83840" behindDoc="0" locked="0" layoutInCell="1" allowOverlap="1" wp14:anchorId="39DD5F99" wp14:editId="4D12C426">
                <wp:simplePos x="0" y="0"/>
                <wp:positionH relativeFrom="column">
                  <wp:posOffset>140294</wp:posOffset>
                </wp:positionH>
                <wp:positionV relativeFrom="paragraph">
                  <wp:posOffset>32113</wp:posOffset>
                </wp:positionV>
                <wp:extent cx="3510067" cy="4703347"/>
                <wp:effectExtent l="0" t="0" r="0" b="2540"/>
                <wp:wrapNone/>
                <wp:docPr id="19" name="Group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10067" cy="4703347"/>
                          <a:chOff x="0" y="0"/>
                          <a:chExt cx="3510067" cy="4703347"/>
                        </a:xfrm>
                      </wpg:grpSpPr>
                      <wps:wsp>
                        <wps:cNvPr id="2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359968" cy="93591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0BB27BA" w14:textId="217A3FBC" w:rsidR="00C46C3D" w:rsidRPr="00C46C3D" w:rsidRDefault="008617B8" w:rsidP="00C46C3D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40"/>
                                  <w:szCs w:val="40"/>
                                  <w:u w:val="single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40"/>
                                  <w:szCs w:val="40"/>
                                  <w:u w:val="single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If you’re happy and you know it…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068779" y="4417621"/>
                            <a:ext cx="2441288" cy="28572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B0CFAA5" w14:textId="77777777" w:rsidR="00E0752F" w:rsidRPr="00E0752F" w:rsidRDefault="00E0752F" w:rsidP="00E0752F">
                              <w:pPr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4"/>
                                  <w:szCs w:val="14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E0752F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4"/>
                                  <w:szCs w:val="14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19 Little Owls Resour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" name="Picture 2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alphaModFix amt="3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1287991" flipH="1">
                            <a:off x="391885" y="1698171"/>
                            <a:ext cx="2490470" cy="173609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926275"/>
                            <a:ext cx="3394710" cy="339634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3B96CE1" w14:textId="77777777" w:rsidR="008617B8" w:rsidRPr="008617B8" w:rsidRDefault="008617B8" w:rsidP="008617B8">
                              <w:pPr>
                                <w:jc w:val="center"/>
                                <w:rPr>
                                  <w:rFonts w:ascii="Convergence" w:hAnsi="Convergence"/>
                                  <w:bCs/>
                                  <w:sz w:val="36"/>
                                  <w:szCs w:val="36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8617B8">
                                <w:rPr>
                                  <w:rFonts w:ascii="Convergence" w:hAnsi="Convergence"/>
                                  <w:bCs/>
                                  <w:sz w:val="36"/>
                                  <w:szCs w:val="36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If you're happy and you know it, clap your hands!</w:t>
                              </w:r>
                            </w:p>
                            <w:p w14:paraId="1B92BC6C" w14:textId="77777777" w:rsidR="008617B8" w:rsidRPr="008617B8" w:rsidRDefault="008617B8" w:rsidP="008617B8">
                              <w:pPr>
                                <w:jc w:val="center"/>
                                <w:rPr>
                                  <w:rFonts w:ascii="Convergence" w:hAnsi="Convergence"/>
                                  <w:bCs/>
                                  <w:sz w:val="36"/>
                                  <w:szCs w:val="36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8617B8">
                                <w:rPr>
                                  <w:rFonts w:ascii="Convergence" w:hAnsi="Convergence"/>
                                  <w:bCs/>
                                  <w:sz w:val="36"/>
                                  <w:szCs w:val="36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If you're happy and you know it, clap your hands!</w:t>
                              </w:r>
                            </w:p>
                            <w:p w14:paraId="6753360D" w14:textId="77777777" w:rsidR="008617B8" w:rsidRPr="008617B8" w:rsidRDefault="008617B8" w:rsidP="008617B8">
                              <w:pPr>
                                <w:jc w:val="center"/>
                                <w:rPr>
                                  <w:rFonts w:ascii="Convergence" w:hAnsi="Convergence"/>
                                  <w:bCs/>
                                  <w:sz w:val="36"/>
                                  <w:szCs w:val="36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8617B8">
                                <w:rPr>
                                  <w:rFonts w:ascii="Convergence" w:hAnsi="Convergence"/>
                                  <w:bCs/>
                                  <w:sz w:val="36"/>
                                  <w:szCs w:val="36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If you're happy and you know it, </w:t>
                              </w:r>
                            </w:p>
                            <w:p w14:paraId="7E4D811D" w14:textId="77777777" w:rsidR="008617B8" w:rsidRPr="008617B8" w:rsidRDefault="008617B8" w:rsidP="008617B8">
                              <w:pPr>
                                <w:jc w:val="center"/>
                                <w:rPr>
                                  <w:rFonts w:ascii="Convergence" w:hAnsi="Convergence"/>
                                  <w:bCs/>
                                  <w:sz w:val="36"/>
                                  <w:szCs w:val="36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8617B8">
                                <w:rPr>
                                  <w:rFonts w:ascii="Convergence" w:hAnsi="Convergence"/>
                                  <w:bCs/>
                                  <w:sz w:val="36"/>
                                  <w:szCs w:val="36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and you really want to show it,</w:t>
                              </w:r>
                            </w:p>
                            <w:p w14:paraId="7E5F210E" w14:textId="77777777" w:rsidR="008617B8" w:rsidRPr="008617B8" w:rsidRDefault="008617B8" w:rsidP="008617B8">
                              <w:pPr>
                                <w:jc w:val="center"/>
                                <w:rPr>
                                  <w:rFonts w:ascii="Convergence" w:hAnsi="Convergence"/>
                                  <w:bCs/>
                                  <w:sz w:val="36"/>
                                  <w:szCs w:val="36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8617B8">
                                <w:rPr>
                                  <w:rFonts w:ascii="Convergence" w:hAnsi="Convergence"/>
                                  <w:bCs/>
                                  <w:sz w:val="36"/>
                                  <w:szCs w:val="36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If you're happy and you know it, clap your hands!</w:t>
                              </w:r>
                            </w:p>
                            <w:p w14:paraId="5611E8FC" w14:textId="4A0B7901" w:rsidR="00C46C3D" w:rsidRPr="002B1788" w:rsidRDefault="00C46C3D" w:rsidP="000F7A16">
                              <w:pPr>
                                <w:rPr>
                                  <w:rFonts w:ascii="Convergence" w:hAnsi="Convergence"/>
                                  <w:bCs/>
                                  <w:sz w:val="36"/>
                                  <w:szCs w:val="36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  <w:p w14:paraId="48643C3D" w14:textId="77777777" w:rsidR="00C46C3D" w:rsidRPr="002B1788" w:rsidRDefault="00C46C3D" w:rsidP="00C46C3D">
                              <w:pPr>
                                <w:jc w:val="center"/>
                                <w:rPr>
                                  <w:rFonts w:ascii="Convergence" w:hAnsi="Convergence"/>
                                  <w:bCs/>
                                  <w:sz w:val="36"/>
                                  <w:szCs w:val="36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  <w:p w14:paraId="247AE7E1" w14:textId="1BB41A38" w:rsidR="00C46C3D" w:rsidRPr="004B5F4F" w:rsidRDefault="00C46C3D" w:rsidP="00C46C3D">
                              <w:pPr>
                                <w:jc w:val="center"/>
                                <w:rPr>
                                  <w:rFonts w:ascii="Convergence" w:hAnsi="Convergence"/>
                                  <w:bCs/>
                                  <w:sz w:val="36"/>
                                  <w:szCs w:val="36"/>
                                  <w:u w:val="single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9DD5F99" id="Group 19" o:spid="_x0000_s1031" style="position:absolute;margin-left:11.05pt;margin-top:2.55pt;width:276.4pt;height:370.35pt;z-index:251683840" coordsize="35100,4703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">
                <v:shape id="Text Box 2" o:spid="_x0000_s1032" type="#_x0000_t202" style="position:absolute;width:33599;height:93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" filled="f" stroked="f">
                  <v:textbox>
                    <w:txbxContent>
                      <w:p w14:paraId="70BB27BA" w14:textId="217A3FBC" w:rsidR="00C46C3D" w:rsidRPr="00C46C3D" w:rsidRDefault="008617B8" w:rsidP="00C46C3D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40"/>
                            <w:szCs w:val="40"/>
                            <w:u w:val="single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40"/>
                            <w:szCs w:val="40"/>
                            <w:u w:val="single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If you’re happy and you know it…</w:t>
                        </w:r>
                      </w:p>
                    </w:txbxContent>
                  </v:textbox>
                </v:shape>
                <v:shape id="Text Box 2" o:spid="_x0000_s1033" type="#_x0000_t202" style="position:absolute;left:10687;top:44176;width:24413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" filled="f" stroked="f">
                  <v:textbox>
                    <w:txbxContent>
                      <w:p w14:paraId="7B0CFAA5" w14:textId="77777777" w:rsidR="00E0752F" w:rsidRPr="00E0752F" w:rsidRDefault="00E0752F" w:rsidP="00E0752F">
                        <w:pPr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4"/>
                            <w:szCs w:val="14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E0752F">
                          <w:rPr>
                            <w:rFonts w:ascii="Convergence" w:hAnsi="Convergence"/>
                            <w:color w:val="808080" w:themeColor="background1" w:themeShade="80"/>
                            <w:sz w:val="14"/>
                            <w:szCs w:val="14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19 Little Owls Resources</w:t>
                        </w:r>
                      </w:p>
                    </w:txbxContent>
                  </v:textbox>
                </v:shape>
                <v:shape id="Picture 2" o:spid="_x0000_s1034" type="#_x0000_t75" style="position:absolute;left:3918;top:16981;width:24905;height:17361;rotation:340797fd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">
                  <v:imagedata r:id="rId9" o:title=""/>
                </v:shape>
                <v:shape id="Text Box 2" o:spid="_x0000_s1035" type="#_x0000_t202" style="position:absolute;top:9262;width:33947;height:339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" filled="f" stroked="f">
                  <v:textbox>
                    <w:txbxContent>
                      <w:p w14:paraId="23B96CE1" w14:textId="77777777" w:rsidR="008617B8" w:rsidRPr="008617B8" w:rsidRDefault="008617B8" w:rsidP="008617B8">
                        <w:pPr>
                          <w:jc w:val="center"/>
                          <w:rPr>
                            <w:rFonts w:ascii="Convergence" w:hAnsi="Convergence"/>
                            <w:bCs/>
                            <w:sz w:val="36"/>
                            <w:szCs w:val="36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8617B8">
                          <w:rPr>
                            <w:rFonts w:ascii="Convergence" w:hAnsi="Convergence"/>
                            <w:bCs/>
                            <w:sz w:val="36"/>
                            <w:szCs w:val="36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If you're happy and you know it, clap your hands!</w:t>
                        </w:r>
                      </w:p>
                      <w:p w14:paraId="1B92BC6C" w14:textId="77777777" w:rsidR="008617B8" w:rsidRPr="008617B8" w:rsidRDefault="008617B8" w:rsidP="008617B8">
                        <w:pPr>
                          <w:jc w:val="center"/>
                          <w:rPr>
                            <w:rFonts w:ascii="Convergence" w:hAnsi="Convergence"/>
                            <w:bCs/>
                            <w:sz w:val="36"/>
                            <w:szCs w:val="36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8617B8">
                          <w:rPr>
                            <w:rFonts w:ascii="Convergence" w:hAnsi="Convergence"/>
                            <w:bCs/>
                            <w:sz w:val="36"/>
                            <w:szCs w:val="36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If you're happy and you know it, clap your hands!</w:t>
                        </w:r>
                      </w:p>
                      <w:p w14:paraId="6753360D" w14:textId="77777777" w:rsidR="008617B8" w:rsidRPr="008617B8" w:rsidRDefault="008617B8" w:rsidP="008617B8">
                        <w:pPr>
                          <w:jc w:val="center"/>
                          <w:rPr>
                            <w:rFonts w:ascii="Convergence" w:hAnsi="Convergence"/>
                            <w:bCs/>
                            <w:sz w:val="36"/>
                            <w:szCs w:val="36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8617B8">
                          <w:rPr>
                            <w:rFonts w:ascii="Convergence" w:hAnsi="Convergence"/>
                            <w:bCs/>
                            <w:sz w:val="36"/>
                            <w:szCs w:val="36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If you're happy and you know it, </w:t>
                        </w:r>
                      </w:p>
                      <w:p w14:paraId="7E4D811D" w14:textId="77777777" w:rsidR="008617B8" w:rsidRPr="008617B8" w:rsidRDefault="008617B8" w:rsidP="008617B8">
                        <w:pPr>
                          <w:jc w:val="center"/>
                          <w:rPr>
                            <w:rFonts w:ascii="Convergence" w:hAnsi="Convergence"/>
                            <w:bCs/>
                            <w:sz w:val="36"/>
                            <w:szCs w:val="36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8617B8">
                          <w:rPr>
                            <w:rFonts w:ascii="Convergence" w:hAnsi="Convergence"/>
                            <w:bCs/>
                            <w:sz w:val="36"/>
                            <w:szCs w:val="36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and you really want to show it,</w:t>
                        </w:r>
                      </w:p>
                      <w:p w14:paraId="7E5F210E" w14:textId="77777777" w:rsidR="008617B8" w:rsidRPr="008617B8" w:rsidRDefault="008617B8" w:rsidP="008617B8">
                        <w:pPr>
                          <w:jc w:val="center"/>
                          <w:rPr>
                            <w:rFonts w:ascii="Convergence" w:hAnsi="Convergence"/>
                            <w:bCs/>
                            <w:sz w:val="36"/>
                            <w:szCs w:val="36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8617B8">
                          <w:rPr>
                            <w:rFonts w:ascii="Convergence" w:hAnsi="Convergence"/>
                            <w:bCs/>
                            <w:sz w:val="36"/>
                            <w:szCs w:val="36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If you're happy and you know it, clap your hands!</w:t>
                        </w:r>
                      </w:p>
                      <w:p w14:paraId="5611E8FC" w14:textId="4A0B7901" w:rsidR="00C46C3D" w:rsidRPr="002B1788" w:rsidRDefault="00C46C3D" w:rsidP="000F7A16">
                        <w:pPr>
                          <w:rPr>
                            <w:rFonts w:ascii="Convergence" w:hAnsi="Convergence"/>
                            <w:bCs/>
                            <w:sz w:val="36"/>
                            <w:szCs w:val="36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  <w:p w14:paraId="48643C3D" w14:textId="77777777" w:rsidR="00C46C3D" w:rsidRPr="002B1788" w:rsidRDefault="00C46C3D" w:rsidP="00C46C3D">
                        <w:pPr>
                          <w:jc w:val="center"/>
                          <w:rPr>
                            <w:rFonts w:ascii="Convergence" w:hAnsi="Convergence"/>
                            <w:bCs/>
                            <w:sz w:val="36"/>
                            <w:szCs w:val="36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  <w:p w14:paraId="247AE7E1" w14:textId="1BB41A38" w:rsidR="00C46C3D" w:rsidRPr="004B5F4F" w:rsidRDefault="00C46C3D" w:rsidP="00C46C3D">
                        <w:pPr>
                          <w:jc w:val="center"/>
                          <w:rPr>
                            <w:rFonts w:ascii="Convergence" w:hAnsi="Convergence"/>
                            <w:bCs/>
                            <w:sz w:val="36"/>
                            <w:szCs w:val="36"/>
                            <w:u w:val="single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E77094">
        <w:rPr>
          <w:noProof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6AF97D68" wp14:editId="63FBBB5F">
                <wp:simplePos x="0" y="0"/>
                <wp:positionH relativeFrom="column">
                  <wp:posOffset>3680460</wp:posOffset>
                </wp:positionH>
                <wp:positionV relativeFrom="paragraph">
                  <wp:posOffset>4784090</wp:posOffset>
                </wp:positionV>
                <wp:extent cx="3357880" cy="4745355"/>
                <wp:effectExtent l="19050" t="19050" r="13970" b="17145"/>
                <wp:wrapNone/>
                <wp:docPr id="17" name="Rectangle: Rounded Corners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57880" cy="4745355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2526F40" id="Rectangle: Rounded Corners 17" o:spid="_x0000_s1026" style="position:absolute;margin-left:289.8pt;margin-top:376.7pt;width:264.4pt;height:373.6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" filled="f" strokecolor="#7f7f7f [1612]" strokeweight="2.25pt">
                <v:stroke joinstyle="miter"/>
              </v:roundrect>
            </w:pict>
          </mc:Fallback>
        </mc:AlternateContent>
      </w:r>
      <w:r w:rsidR="00E77094">
        <w:rPr>
          <w:noProof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 wp14:anchorId="6EF1D810" wp14:editId="4B5015FC">
                <wp:simplePos x="0" y="0"/>
                <wp:positionH relativeFrom="column">
                  <wp:posOffset>149860</wp:posOffset>
                </wp:positionH>
                <wp:positionV relativeFrom="paragraph">
                  <wp:posOffset>-118110</wp:posOffset>
                </wp:positionV>
                <wp:extent cx="3357880" cy="4745355"/>
                <wp:effectExtent l="19050" t="19050" r="13970" b="17145"/>
                <wp:wrapNone/>
                <wp:docPr id="3" name="Rectangle: Rounded Corner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57880" cy="4745355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416E1A2" id="Rectangle: Rounded Corners 3" o:spid="_x0000_s1026" style="position:absolute;margin-left:11.8pt;margin-top:-9.3pt;width:264.4pt;height:373.65pt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" filled="f" strokecolor="#7f7f7f [1612]" strokeweight="2.25pt">
                <v:stroke joinstyle="miter"/>
              </v:roundrect>
            </w:pict>
          </mc:Fallback>
        </mc:AlternateContent>
      </w:r>
      <w:r w:rsidR="00E77094">
        <w:rPr>
          <w:noProof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1670ED71" wp14:editId="5A6842A8">
                <wp:simplePos x="0" y="0"/>
                <wp:positionH relativeFrom="column">
                  <wp:posOffset>3681095</wp:posOffset>
                </wp:positionH>
                <wp:positionV relativeFrom="paragraph">
                  <wp:posOffset>-116949</wp:posOffset>
                </wp:positionV>
                <wp:extent cx="3357880" cy="4745355"/>
                <wp:effectExtent l="19050" t="19050" r="13970" b="17145"/>
                <wp:wrapNone/>
                <wp:docPr id="7" name="Rectangle: Rounded Corner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57880" cy="4745355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96DEC4E" id="Rectangle: Rounded Corners 7" o:spid="_x0000_s1026" style="position:absolute;margin-left:289.85pt;margin-top:-9.2pt;width:264.4pt;height:373.65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" filled="f" strokecolor="#7f7f7f [1612]" strokeweight="2.25pt">
                <v:stroke joinstyle="miter"/>
              </v:roundrect>
            </w:pict>
          </mc:Fallback>
        </mc:AlternateContent>
      </w:r>
    </w:p>
    <w:p w14:paraId="7C9722F8" w14:textId="3EAFADF0" w:rsidR="00B16047" w:rsidRDefault="00B16047"/>
    <w:p w14:paraId="56691903" w14:textId="49A5312F" w:rsidR="008C30EE" w:rsidRDefault="008C30EE" w:rsidP="004F5611"/>
    <w:p w14:paraId="4D99EAAD" w14:textId="716ADE69" w:rsidR="00CC6764" w:rsidRPr="00CC6764" w:rsidRDefault="008617B8" w:rsidP="004F5611">
      <w:r>
        <w:rPr>
          <w:noProof/>
        </w:rPr>
        <mc:AlternateContent>
          <mc:Choice Requires="wpg">
            <w:drawing>
              <wp:anchor distT="0" distB="0" distL="114300" distR="114300" simplePos="0" relativeHeight="251688960" behindDoc="0" locked="0" layoutInCell="1" allowOverlap="1" wp14:anchorId="7D515FA8" wp14:editId="6E57F91F">
                <wp:simplePos x="0" y="0"/>
                <wp:positionH relativeFrom="column">
                  <wp:posOffset>3686810</wp:posOffset>
                </wp:positionH>
                <wp:positionV relativeFrom="paragraph">
                  <wp:posOffset>4081145</wp:posOffset>
                </wp:positionV>
                <wp:extent cx="3509645" cy="4702810"/>
                <wp:effectExtent l="0" t="0" r="0" b="2540"/>
                <wp:wrapNone/>
                <wp:docPr id="201" name="Group 20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09645" cy="4702810"/>
                          <a:chOff x="0" y="0"/>
                          <a:chExt cx="3510067" cy="4703347"/>
                        </a:xfrm>
                      </wpg:grpSpPr>
                      <wps:wsp>
                        <wps:cNvPr id="20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359968" cy="93591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F6242C1" w14:textId="77777777" w:rsidR="008617B8" w:rsidRPr="00C46C3D" w:rsidRDefault="008617B8" w:rsidP="00C46C3D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40"/>
                                  <w:szCs w:val="40"/>
                                  <w:u w:val="single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40"/>
                                  <w:szCs w:val="40"/>
                                  <w:u w:val="single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If you’re happy and you know it…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0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068779" y="4417621"/>
                            <a:ext cx="2441288" cy="28572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7A7C113" w14:textId="77777777" w:rsidR="008617B8" w:rsidRPr="00E0752F" w:rsidRDefault="008617B8" w:rsidP="00E0752F">
                              <w:pPr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4"/>
                                  <w:szCs w:val="14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E0752F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4"/>
                                  <w:szCs w:val="14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19 Little Owls Resour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04" name="Picture 204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alphaModFix amt="3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1287991" flipH="1">
                            <a:off x="391885" y="1698171"/>
                            <a:ext cx="2490470" cy="173609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0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926275"/>
                            <a:ext cx="3394710" cy="339634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9A6E35F" w14:textId="77777777" w:rsidR="008617B8" w:rsidRPr="008617B8" w:rsidRDefault="008617B8" w:rsidP="008617B8">
                              <w:pPr>
                                <w:jc w:val="center"/>
                                <w:rPr>
                                  <w:rFonts w:ascii="Convergence" w:hAnsi="Convergence"/>
                                  <w:bCs/>
                                  <w:sz w:val="36"/>
                                  <w:szCs w:val="36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8617B8">
                                <w:rPr>
                                  <w:rFonts w:ascii="Convergence" w:hAnsi="Convergence"/>
                                  <w:bCs/>
                                  <w:sz w:val="36"/>
                                  <w:szCs w:val="36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If you're happy and you know it, clap your hands!</w:t>
                              </w:r>
                            </w:p>
                            <w:p w14:paraId="726D9BCF" w14:textId="77777777" w:rsidR="008617B8" w:rsidRPr="008617B8" w:rsidRDefault="008617B8" w:rsidP="008617B8">
                              <w:pPr>
                                <w:jc w:val="center"/>
                                <w:rPr>
                                  <w:rFonts w:ascii="Convergence" w:hAnsi="Convergence"/>
                                  <w:bCs/>
                                  <w:sz w:val="36"/>
                                  <w:szCs w:val="36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8617B8">
                                <w:rPr>
                                  <w:rFonts w:ascii="Convergence" w:hAnsi="Convergence"/>
                                  <w:bCs/>
                                  <w:sz w:val="36"/>
                                  <w:szCs w:val="36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If you're happy and you know it, clap your hands!</w:t>
                              </w:r>
                            </w:p>
                            <w:p w14:paraId="71FF4E68" w14:textId="77777777" w:rsidR="008617B8" w:rsidRPr="008617B8" w:rsidRDefault="008617B8" w:rsidP="008617B8">
                              <w:pPr>
                                <w:jc w:val="center"/>
                                <w:rPr>
                                  <w:rFonts w:ascii="Convergence" w:hAnsi="Convergence"/>
                                  <w:bCs/>
                                  <w:sz w:val="36"/>
                                  <w:szCs w:val="36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8617B8">
                                <w:rPr>
                                  <w:rFonts w:ascii="Convergence" w:hAnsi="Convergence"/>
                                  <w:bCs/>
                                  <w:sz w:val="36"/>
                                  <w:szCs w:val="36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If you're happy and you know it, </w:t>
                              </w:r>
                            </w:p>
                            <w:p w14:paraId="6A6FCF82" w14:textId="77777777" w:rsidR="008617B8" w:rsidRPr="008617B8" w:rsidRDefault="008617B8" w:rsidP="008617B8">
                              <w:pPr>
                                <w:jc w:val="center"/>
                                <w:rPr>
                                  <w:rFonts w:ascii="Convergence" w:hAnsi="Convergence"/>
                                  <w:bCs/>
                                  <w:sz w:val="36"/>
                                  <w:szCs w:val="36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8617B8">
                                <w:rPr>
                                  <w:rFonts w:ascii="Convergence" w:hAnsi="Convergence"/>
                                  <w:bCs/>
                                  <w:sz w:val="36"/>
                                  <w:szCs w:val="36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and you really want to show it,</w:t>
                              </w:r>
                            </w:p>
                            <w:p w14:paraId="5E78A570" w14:textId="77777777" w:rsidR="008617B8" w:rsidRPr="008617B8" w:rsidRDefault="008617B8" w:rsidP="008617B8">
                              <w:pPr>
                                <w:jc w:val="center"/>
                                <w:rPr>
                                  <w:rFonts w:ascii="Convergence" w:hAnsi="Convergence"/>
                                  <w:bCs/>
                                  <w:sz w:val="36"/>
                                  <w:szCs w:val="36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8617B8">
                                <w:rPr>
                                  <w:rFonts w:ascii="Convergence" w:hAnsi="Convergence"/>
                                  <w:bCs/>
                                  <w:sz w:val="36"/>
                                  <w:szCs w:val="36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If you're happy and you know it, clap your hands!</w:t>
                              </w:r>
                            </w:p>
                            <w:p w14:paraId="556F9327" w14:textId="77777777" w:rsidR="008617B8" w:rsidRPr="002B1788" w:rsidRDefault="008617B8" w:rsidP="000F7A16">
                              <w:pPr>
                                <w:rPr>
                                  <w:rFonts w:ascii="Convergence" w:hAnsi="Convergence"/>
                                  <w:bCs/>
                                  <w:sz w:val="36"/>
                                  <w:szCs w:val="36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  <w:p w14:paraId="346D145D" w14:textId="77777777" w:rsidR="008617B8" w:rsidRPr="002B1788" w:rsidRDefault="008617B8" w:rsidP="00C46C3D">
                              <w:pPr>
                                <w:jc w:val="center"/>
                                <w:rPr>
                                  <w:rFonts w:ascii="Convergence" w:hAnsi="Convergence"/>
                                  <w:bCs/>
                                  <w:sz w:val="36"/>
                                  <w:szCs w:val="36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  <w:p w14:paraId="57B2FB6A" w14:textId="77777777" w:rsidR="008617B8" w:rsidRPr="004B5F4F" w:rsidRDefault="008617B8" w:rsidP="00C46C3D">
                              <w:pPr>
                                <w:jc w:val="center"/>
                                <w:rPr>
                                  <w:rFonts w:ascii="Convergence" w:hAnsi="Convergence"/>
                                  <w:bCs/>
                                  <w:sz w:val="36"/>
                                  <w:szCs w:val="36"/>
                                  <w:u w:val="single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D515FA8" id="Group 201" o:spid="_x0000_s1036" style="position:absolute;margin-left:290.3pt;margin-top:321.35pt;width:276.35pt;height:370.3pt;z-index:251688960" coordsize="35100,4703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">
                <v:shape id="Text Box 2" o:spid="_x0000_s1037" type="#_x0000_t202" style="position:absolute;width:33599;height:93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" filled="f" stroked="f">
                  <v:textbox>
                    <w:txbxContent>
                      <w:p w14:paraId="5F6242C1" w14:textId="77777777" w:rsidR="008617B8" w:rsidRPr="00C46C3D" w:rsidRDefault="008617B8" w:rsidP="00C46C3D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40"/>
                            <w:szCs w:val="40"/>
                            <w:u w:val="single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40"/>
                            <w:szCs w:val="40"/>
                            <w:u w:val="single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If you’re happy and you know it…</w:t>
                        </w:r>
                      </w:p>
                    </w:txbxContent>
                  </v:textbox>
                </v:shape>
                <v:shape id="Text Box 2" o:spid="_x0000_s1038" type="#_x0000_t202" style="position:absolute;left:10687;top:44176;width:24413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" filled="f" stroked="f">
                  <v:textbox>
                    <w:txbxContent>
                      <w:p w14:paraId="57A7C113" w14:textId="77777777" w:rsidR="008617B8" w:rsidRPr="00E0752F" w:rsidRDefault="008617B8" w:rsidP="00E0752F">
                        <w:pPr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4"/>
                            <w:szCs w:val="14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E0752F">
                          <w:rPr>
                            <w:rFonts w:ascii="Convergence" w:hAnsi="Convergence"/>
                            <w:color w:val="808080" w:themeColor="background1" w:themeShade="80"/>
                            <w:sz w:val="14"/>
                            <w:szCs w:val="14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19 Little Owls Resources</w:t>
                        </w:r>
                      </w:p>
                    </w:txbxContent>
                  </v:textbox>
                </v:shape>
                <v:shape id="Picture 204" o:spid="_x0000_s1039" type="#_x0000_t75" style="position:absolute;left:3918;top:16981;width:24905;height:17361;rotation:340797fd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">
                  <v:imagedata r:id="rId9" o:title=""/>
                </v:shape>
                <v:shape id="Text Box 2" o:spid="_x0000_s1040" type="#_x0000_t202" style="position:absolute;top:9262;width:33947;height:339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" filled="f" stroked="f">
                  <v:textbox>
                    <w:txbxContent>
                      <w:p w14:paraId="59A6E35F" w14:textId="77777777" w:rsidR="008617B8" w:rsidRPr="008617B8" w:rsidRDefault="008617B8" w:rsidP="008617B8">
                        <w:pPr>
                          <w:jc w:val="center"/>
                          <w:rPr>
                            <w:rFonts w:ascii="Convergence" w:hAnsi="Convergence"/>
                            <w:bCs/>
                            <w:sz w:val="36"/>
                            <w:szCs w:val="36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8617B8">
                          <w:rPr>
                            <w:rFonts w:ascii="Convergence" w:hAnsi="Convergence"/>
                            <w:bCs/>
                            <w:sz w:val="36"/>
                            <w:szCs w:val="36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If you're happy and you know it, clap your hands!</w:t>
                        </w:r>
                      </w:p>
                      <w:p w14:paraId="726D9BCF" w14:textId="77777777" w:rsidR="008617B8" w:rsidRPr="008617B8" w:rsidRDefault="008617B8" w:rsidP="008617B8">
                        <w:pPr>
                          <w:jc w:val="center"/>
                          <w:rPr>
                            <w:rFonts w:ascii="Convergence" w:hAnsi="Convergence"/>
                            <w:bCs/>
                            <w:sz w:val="36"/>
                            <w:szCs w:val="36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8617B8">
                          <w:rPr>
                            <w:rFonts w:ascii="Convergence" w:hAnsi="Convergence"/>
                            <w:bCs/>
                            <w:sz w:val="36"/>
                            <w:szCs w:val="36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If you're happy and you know it, clap your hands!</w:t>
                        </w:r>
                      </w:p>
                      <w:p w14:paraId="71FF4E68" w14:textId="77777777" w:rsidR="008617B8" w:rsidRPr="008617B8" w:rsidRDefault="008617B8" w:rsidP="008617B8">
                        <w:pPr>
                          <w:jc w:val="center"/>
                          <w:rPr>
                            <w:rFonts w:ascii="Convergence" w:hAnsi="Convergence"/>
                            <w:bCs/>
                            <w:sz w:val="36"/>
                            <w:szCs w:val="36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8617B8">
                          <w:rPr>
                            <w:rFonts w:ascii="Convergence" w:hAnsi="Convergence"/>
                            <w:bCs/>
                            <w:sz w:val="36"/>
                            <w:szCs w:val="36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If you're happy and you know it, </w:t>
                        </w:r>
                      </w:p>
                      <w:p w14:paraId="6A6FCF82" w14:textId="77777777" w:rsidR="008617B8" w:rsidRPr="008617B8" w:rsidRDefault="008617B8" w:rsidP="008617B8">
                        <w:pPr>
                          <w:jc w:val="center"/>
                          <w:rPr>
                            <w:rFonts w:ascii="Convergence" w:hAnsi="Convergence"/>
                            <w:bCs/>
                            <w:sz w:val="36"/>
                            <w:szCs w:val="36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8617B8">
                          <w:rPr>
                            <w:rFonts w:ascii="Convergence" w:hAnsi="Convergence"/>
                            <w:bCs/>
                            <w:sz w:val="36"/>
                            <w:szCs w:val="36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and you really want to show it,</w:t>
                        </w:r>
                      </w:p>
                      <w:p w14:paraId="5E78A570" w14:textId="77777777" w:rsidR="008617B8" w:rsidRPr="008617B8" w:rsidRDefault="008617B8" w:rsidP="008617B8">
                        <w:pPr>
                          <w:jc w:val="center"/>
                          <w:rPr>
                            <w:rFonts w:ascii="Convergence" w:hAnsi="Convergence"/>
                            <w:bCs/>
                            <w:sz w:val="36"/>
                            <w:szCs w:val="36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8617B8">
                          <w:rPr>
                            <w:rFonts w:ascii="Convergence" w:hAnsi="Convergence"/>
                            <w:bCs/>
                            <w:sz w:val="36"/>
                            <w:szCs w:val="36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If you're happy and you know it, clap your hands!</w:t>
                        </w:r>
                      </w:p>
                      <w:p w14:paraId="556F9327" w14:textId="77777777" w:rsidR="008617B8" w:rsidRPr="002B1788" w:rsidRDefault="008617B8" w:rsidP="000F7A16">
                        <w:pPr>
                          <w:rPr>
                            <w:rFonts w:ascii="Convergence" w:hAnsi="Convergence"/>
                            <w:bCs/>
                            <w:sz w:val="36"/>
                            <w:szCs w:val="36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  <w:p w14:paraId="346D145D" w14:textId="77777777" w:rsidR="008617B8" w:rsidRPr="002B1788" w:rsidRDefault="008617B8" w:rsidP="00C46C3D">
                        <w:pPr>
                          <w:jc w:val="center"/>
                          <w:rPr>
                            <w:rFonts w:ascii="Convergence" w:hAnsi="Convergence"/>
                            <w:bCs/>
                            <w:sz w:val="36"/>
                            <w:szCs w:val="36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  <w:p w14:paraId="57B2FB6A" w14:textId="77777777" w:rsidR="008617B8" w:rsidRPr="004B5F4F" w:rsidRDefault="008617B8" w:rsidP="00C46C3D">
                        <w:pPr>
                          <w:jc w:val="center"/>
                          <w:rPr>
                            <w:rFonts w:ascii="Convergence" w:hAnsi="Convergence"/>
                            <w:bCs/>
                            <w:sz w:val="36"/>
                            <w:szCs w:val="36"/>
                            <w:u w:val="single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87936" behindDoc="0" locked="0" layoutInCell="1" allowOverlap="1" wp14:anchorId="0002DC12" wp14:editId="203EC64C">
                <wp:simplePos x="0" y="0"/>
                <wp:positionH relativeFrom="column">
                  <wp:posOffset>141605</wp:posOffset>
                </wp:positionH>
                <wp:positionV relativeFrom="paragraph">
                  <wp:posOffset>4081335</wp:posOffset>
                </wp:positionV>
                <wp:extent cx="3509645" cy="4702810"/>
                <wp:effectExtent l="0" t="0" r="0" b="2540"/>
                <wp:wrapNone/>
                <wp:docPr id="196" name="Group 19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09645" cy="4702810"/>
                          <a:chOff x="0" y="0"/>
                          <a:chExt cx="3510067" cy="4703347"/>
                        </a:xfrm>
                      </wpg:grpSpPr>
                      <wps:wsp>
                        <wps:cNvPr id="19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359968" cy="93591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501750D" w14:textId="77777777" w:rsidR="008617B8" w:rsidRPr="00C46C3D" w:rsidRDefault="008617B8" w:rsidP="00C46C3D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40"/>
                                  <w:szCs w:val="40"/>
                                  <w:u w:val="single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40"/>
                                  <w:szCs w:val="40"/>
                                  <w:u w:val="single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If you’re happy and you know it…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9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068779" y="4417621"/>
                            <a:ext cx="2441288" cy="28572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3F42253" w14:textId="77777777" w:rsidR="008617B8" w:rsidRPr="00E0752F" w:rsidRDefault="008617B8" w:rsidP="00E0752F">
                              <w:pPr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4"/>
                                  <w:szCs w:val="14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E0752F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4"/>
                                  <w:szCs w:val="14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19 Little Owls Resour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99" name="Picture 199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alphaModFix amt="3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1287991" flipH="1">
                            <a:off x="391885" y="1698171"/>
                            <a:ext cx="2490470" cy="173609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0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926275"/>
                            <a:ext cx="3394710" cy="339634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7D5C99A" w14:textId="77777777" w:rsidR="008617B8" w:rsidRPr="008617B8" w:rsidRDefault="008617B8" w:rsidP="008617B8">
                              <w:pPr>
                                <w:jc w:val="center"/>
                                <w:rPr>
                                  <w:rFonts w:ascii="Convergence" w:hAnsi="Convergence"/>
                                  <w:bCs/>
                                  <w:sz w:val="36"/>
                                  <w:szCs w:val="36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8617B8">
                                <w:rPr>
                                  <w:rFonts w:ascii="Convergence" w:hAnsi="Convergence"/>
                                  <w:bCs/>
                                  <w:sz w:val="36"/>
                                  <w:szCs w:val="36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If you're happy and you know it, clap your hands!</w:t>
                              </w:r>
                            </w:p>
                            <w:p w14:paraId="5FA41819" w14:textId="77777777" w:rsidR="008617B8" w:rsidRPr="008617B8" w:rsidRDefault="008617B8" w:rsidP="008617B8">
                              <w:pPr>
                                <w:jc w:val="center"/>
                                <w:rPr>
                                  <w:rFonts w:ascii="Convergence" w:hAnsi="Convergence"/>
                                  <w:bCs/>
                                  <w:sz w:val="36"/>
                                  <w:szCs w:val="36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8617B8">
                                <w:rPr>
                                  <w:rFonts w:ascii="Convergence" w:hAnsi="Convergence"/>
                                  <w:bCs/>
                                  <w:sz w:val="36"/>
                                  <w:szCs w:val="36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If you're happy and you know it, clap your hands!</w:t>
                              </w:r>
                            </w:p>
                            <w:p w14:paraId="353D5A5D" w14:textId="77777777" w:rsidR="008617B8" w:rsidRPr="008617B8" w:rsidRDefault="008617B8" w:rsidP="008617B8">
                              <w:pPr>
                                <w:jc w:val="center"/>
                                <w:rPr>
                                  <w:rFonts w:ascii="Convergence" w:hAnsi="Convergence"/>
                                  <w:bCs/>
                                  <w:sz w:val="36"/>
                                  <w:szCs w:val="36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8617B8">
                                <w:rPr>
                                  <w:rFonts w:ascii="Convergence" w:hAnsi="Convergence"/>
                                  <w:bCs/>
                                  <w:sz w:val="36"/>
                                  <w:szCs w:val="36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If you're happy and you know it, </w:t>
                              </w:r>
                            </w:p>
                            <w:p w14:paraId="0DC06F1D" w14:textId="77777777" w:rsidR="008617B8" w:rsidRPr="008617B8" w:rsidRDefault="008617B8" w:rsidP="008617B8">
                              <w:pPr>
                                <w:jc w:val="center"/>
                                <w:rPr>
                                  <w:rFonts w:ascii="Convergence" w:hAnsi="Convergence"/>
                                  <w:bCs/>
                                  <w:sz w:val="36"/>
                                  <w:szCs w:val="36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8617B8">
                                <w:rPr>
                                  <w:rFonts w:ascii="Convergence" w:hAnsi="Convergence"/>
                                  <w:bCs/>
                                  <w:sz w:val="36"/>
                                  <w:szCs w:val="36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and you really want to show it,</w:t>
                              </w:r>
                            </w:p>
                            <w:p w14:paraId="2A737065" w14:textId="77777777" w:rsidR="008617B8" w:rsidRPr="008617B8" w:rsidRDefault="008617B8" w:rsidP="008617B8">
                              <w:pPr>
                                <w:jc w:val="center"/>
                                <w:rPr>
                                  <w:rFonts w:ascii="Convergence" w:hAnsi="Convergence"/>
                                  <w:bCs/>
                                  <w:sz w:val="36"/>
                                  <w:szCs w:val="36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8617B8">
                                <w:rPr>
                                  <w:rFonts w:ascii="Convergence" w:hAnsi="Convergence"/>
                                  <w:bCs/>
                                  <w:sz w:val="36"/>
                                  <w:szCs w:val="36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If you're happy and you know it, clap your hands!</w:t>
                              </w:r>
                            </w:p>
                            <w:p w14:paraId="29ABA9C3" w14:textId="77777777" w:rsidR="008617B8" w:rsidRPr="002B1788" w:rsidRDefault="008617B8" w:rsidP="000F7A16">
                              <w:pPr>
                                <w:rPr>
                                  <w:rFonts w:ascii="Convergence" w:hAnsi="Convergence"/>
                                  <w:bCs/>
                                  <w:sz w:val="36"/>
                                  <w:szCs w:val="36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  <w:p w14:paraId="399C53DD" w14:textId="77777777" w:rsidR="008617B8" w:rsidRPr="002B1788" w:rsidRDefault="008617B8" w:rsidP="00C46C3D">
                              <w:pPr>
                                <w:jc w:val="center"/>
                                <w:rPr>
                                  <w:rFonts w:ascii="Convergence" w:hAnsi="Convergence"/>
                                  <w:bCs/>
                                  <w:sz w:val="36"/>
                                  <w:szCs w:val="36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  <w:p w14:paraId="3D4A1DB3" w14:textId="77777777" w:rsidR="008617B8" w:rsidRPr="004B5F4F" w:rsidRDefault="008617B8" w:rsidP="00C46C3D">
                              <w:pPr>
                                <w:jc w:val="center"/>
                                <w:rPr>
                                  <w:rFonts w:ascii="Convergence" w:hAnsi="Convergence"/>
                                  <w:bCs/>
                                  <w:sz w:val="36"/>
                                  <w:szCs w:val="36"/>
                                  <w:u w:val="single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002DC12" id="Group 196" o:spid="_x0000_s1041" style="position:absolute;margin-left:11.15pt;margin-top:321.35pt;width:276.35pt;height:370.3pt;z-index:251687936" coordsize="35100,4703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">
                <v:shape id="Text Box 2" o:spid="_x0000_s1042" type="#_x0000_t202" style="position:absolute;width:33599;height:93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" filled="f" stroked="f">
                  <v:textbox>
                    <w:txbxContent>
                      <w:p w14:paraId="1501750D" w14:textId="77777777" w:rsidR="008617B8" w:rsidRPr="00C46C3D" w:rsidRDefault="008617B8" w:rsidP="00C46C3D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40"/>
                            <w:szCs w:val="40"/>
                            <w:u w:val="single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40"/>
                            <w:szCs w:val="40"/>
                            <w:u w:val="single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If you’re happy and you know it…</w:t>
                        </w:r>
                      </w:p>
                    </w:txbxContent>
                  </v:textbox>
                </v:shape>
                <v:shape id="Text Box 2" o:spid="_x0000_s1043" type="#_x0000_t202" style="position:absolute;left:10687;top:44176;width:24413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" filled="f" stroked="f">
                  <v:textbox>
                    <w:txbxContent>
                      <w:p w14:paraId="73F42253" w14:textId="77777777" w:rsidR="008617B8" w:rsidRPr="00E0752F" w:rsidRDefault="008617B8" w:rsidP="00E0752F">
                        <w:pPr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4"/>
                            <w:szCs w:val="14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E0752F">
                          <w:rPr>
                            <w:rFonts w:ascii="Convergence" w:hAnsi="Convergence"/>
                            <w:color w:val="808080" w:themeColor="background1" w:themeShade="80"/>
                            <w:sz w:val="14"/>
                            <w:szCs w:val="14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19 Little Owls Resources</w:t>
                        </w:r>
                      </w:p>
                    </w:txbxContent>
                  </v:textbox>
                </v:shape>
                <v:shape id="Picture 199" o:spid="_x0000_s1044" type="#_x0000_t75" style="position:absolute;left:3918;top:16981;width:24905;height:17361;rotation:340797fd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">
                  <v:imagedata r:id="rId9" o:title=""/>
                </v:shape>
                <v:shape id="Text Box 2" o:spid="_x0000_s1045" type="#_x0000_t202" style="position:absolute;top:9262;width:33947;height:339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" filled="f" stroked="f">
                  <v:textbox>
                    <w:txbxContent>
                      <w:p w14:paraId="77D5C99A" w14:textId="77777777" w:rsidR="008617B8" w:rsidRPr="008617B8" w:rsidRDefault="008617B8" w:rsidP="008617B8">
                        <w:pPr>
                          <w:jc w:val="center"/>
                          <w:rPr>
                            <w:rFonts w:ascii="Convergence" w:hAnsi="Convergence"/>
                            <w:bCs/>
                            <w:sz w:val="36"/>
                            <w:szCs w:val="36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8617B8">
                          <w:rPr>
                            <w:rFonts w:ascii="Convergence" w:hAnsi="Convergence"/>
                            <w:bCs/>
                            <w:sz w:val="36"/>
                            <w:szCs w:val="36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If you're happy and you know it, clap your hands!</w:t>
                        </w:r>
                      </w:p>
                      <w:p w14:paraId="5FA41819" w14:textId="77777777" w:rsidR="008617B8" w:rsidRPr="008617B8" w:rsidRDefault="008617B8" w:rsidP="008617B8">
                        <w:pPr>
                          <w:jc w:val="center"/>
                          <w:rPr>
                            <w:rFonts w:ascii="Convergence" w:hAnsi="Convergence"/>
                            <w:bCs/>
                            <w:sz w:val="36"/>
                            <w:szCs w:val="36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8617B8">
                          <w:rPr>
                            <w:rFonts w:ascii="Convergence" w:hAnsi="Convergence"/>
                            <w:bCs/>
                            <w:sz w:val="36"/>
                            <w:szCs w:val="36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If you're happy and you know it, clap your hands!</w:t>
                        </w:r>
                      </w:p>
                      <w:p w14:paraId="353D5A5D" w14:textId="77777777" w:rsidR="008617B8" w:rsidRPr="008617B8" w:rsidRDefault="008617B8" w:rsidP="008617B8">
                        <w:pPr>
                          <w:jc w:val="center"/>
                          <w:rPr>
                            <w:rFonts w:ascii="Convergence" w:hAnsi="Convergence"/>
                            <w:bCs/>
                            <w:sz w:val="36"/>
                            <w:szCs w:val="36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8617B8">
                          <w:rPr>
                            <w:rFonts w:ascii="Convergence" w:hAnsi="Convergence"/>
                            <w:bCs/>
                            <w:sz w:val="36"/>
                            <w:szCs w:val="36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If you're happy and you know it, </w:t>
                        </w:r>
                      </w:p>
                      <w:p w14:paraId="0DC06F1D" w14:textId="77777777" w:rsidR="008617B8" w:rsidRPr="008617B8" w:rsidRDefault="008617B8" w:rsidP="008617B8">
                        <w:pPr>
                          <w:jc w:val="center"/>
                          <w:rPr>
                            <w:rFonts w:ascii="Convergence" w:hAnsi="Convergence"/>
                            <w:bCs/>
                            <w:sz w:val="36"/>
                            <w:szCs w:val="36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8617B8">
                          <w:rPr>
                            <w:rFonts w:ascii="Convergence" w:hAnsi="Convergence"/>
                            <w:bCs/>
                            <w:sz w:val="36"/>
                            <w:szCs w:val="36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and you really want to show it,</w:t>
                        </w:r>
                      </w:p>
                      <w:p w14:paraId="2A737065" w14:textId="77777777" w:rsidR="008617B8" w:rsidRPr="008617B8" w:rsidRDefault="008617B8" w:rsidP="008617B8">
                        <w:pPr>
                          <w:jc w:val="center"/>
                          <w:rPr>
                            <w:rFonts w:ascii="Convergence" w:hAnsi="Convergence"/>
                            <w:bCs/>
                            <w:sz w:val="36"/>
                            <w:szCs w:val="36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8617B8">
                          <w:rPr>
                            <w:rFonts w:ascii="Convergence" w:hAnsi="Convergence"/>
                            <w:bCs/>
                            <w:sz w:val="36"/>
                            <w:szCs w:val="36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If you're happy and you know it, clap your hands!</w:t>
                        </w:r>
                      </w:p>
                      <w:p w14:paraId="29ABA9C3" w14:textId="77777777" w:rsidR="008617B8" w:rsidRPr="002B1788" w:rsidRDefault="008617B8" w:rsidP="000F7A16">
                        <w:pPr>
                          <w:rPr>
                            <w:rFonts w:ascii="Convergence" w:hAnsi="Convergence"/>
                            <w:bCs/>
                            <w:sz w:val="36"/>
                            <w:szCs w:val="36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  <w:p w14:paraId="399C53DD" w14:textId="77777777" w:rsidR="008617B8" w:rsidRPr="002B1788" w:rsidRDefault="008617B8" w:rsidP="00C46C3D">
                        <w:pPr>
                          <w:jc w:val="center"/>
                          <w:rPr>
                            <w:rFonts w:ascii="Convergence" w:hAnsi="Convergence"/>
                            <w:bCs/>
                            <w:sz w:val="36"/>
                            <w:szCs w:val="36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  <w:p w14:paraId="3D4A1DB3" w14:textId="77777777" w:rsidR="008617B8" w:rsidRPr="004B5F4F" w:rsidRDefault="008617B8" w:rsidP="00C46C3D">
                        <w:pPr>
                          <w:jc w:val="center"/>
                          <w:rPr>
                            <w:rFonts w:ascii="Convergence" w:hAnsi="Convergence"/>
                            <w:bCs/>
                            <w:sz w:val="36"/>
                            <w:szCs w:val="36"/>
                            <w:u w:val="single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E77094">
        <w:rPr>
          <w:noProof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482C4721" wp14:editId="574B7283">
                <wp:simplePos x="0" y="0"/>
                <wp:positionH relativeFrom="column">
                  <wp:posOffset>149225</wp:posOffset>
                </wp:positionH>
                <wp:positionV relativeFrom="paragraph">
                  <wp:posOffset>3928001</wp:posOffset>
                </wp:positionV>
                <wp:extent cx="3357880" cy="4745355"/>
                <wp:effectExtent l="19050" t="19050" r="13970" b="17145"/>
                <wp:wrapNone/>
                <wp:docPr id="16" name="Rectangle: Rounded Corners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57880" cy="4745355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8C7B15F" id="Rectangle: Rounded Corners 16" o:spid="_x0000_s1026" style="position:absolute;margin-left:11.75pt;margin-top:309.3pt;width:264.4pt;height:373.6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" filled="f" strokecolor="#7f7f7f [1612]" strokeweight="2.25pt">
                <v:stroke joinstyle="miter"/>
              </v:roundrect>
            </w:pict>
          </mc:Fallback>
        </mc:AlternateContent>
      </w:r>
    </w:p>
    <w:sectPr w:rsidR="00CC6764" w:rsidRPr="00CC6764" w:rsidSect="009D0FEA">
      <w:headerReference w:type="default" r:id="rId10"/>
      <w:pgSz w:w="11906" w:h="16838"/>
      <w:pgMar w:top="284" w:right="284" w:bottom="284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F779D5B" w14:textId="77777777" w:rsidR="002D45B4" w:rsidRDefault="002D45B4" w:rsidP="00EB5BDC">
      <w:pPr>
        <w:spacing w:after="0" w:line="240" w:lineRule="auto"/>
      </w:pPr>
      <w:r>
        <w:separator/>
      </w:r>
    </w:p>
  </w:endnote>
  <w:endnote w:type="continuationSeparator" w:id="0">
    <w:p w14:paraId="3B8D7D42" w14:textId="77777777" w:rsidR="002D45B4" w:rsidRDefault="002D45B4" w:rsidP="00EB5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D507002E-D1AE-49AF-958B-6ADCD941D8D1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2" w:fontKey="{A9C0CBAE-2B2D-480D-8DD3-D20D9878CE9C}"/>
  </w:font>
  <w:font w:name="Convergence">
    <w:panose1 w:val="020B0600030204020004"/>
    <w:charset w:val="00"/>
    <w:family w:val="swiss"/>
    <w:pitch w:val="variable"/>
    <w:sig w:usb0="A000006F" w:usb1="40000002" w:usb2="00000000" w:usb3="00000000" w:csb0="00000111" w:csb1="00000000"/>
    <w:embedRegular r:id="rId3" w:fontKey="{C79BCD3D-79F8-48CD-87BD-EB9D16C16EA6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4" w:fontKey="{E9142594-9D8F-4EAA-8AEB-2565C211E643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5EB5932" w14:textId="77777777" w:rsidR="002D45B4" w:rsidRDefault="002D45B4" w:rsidP="00EB5BDC">
      <w:pPr>
        <w:spacing w:after="0" w:line="240" w:lineRule="auto"/>
      </w:pPr>
      <w:r>
        <w:separator/>
      </w:r>
    </w:p>
  </w:footnote>
  <w:footnote w:type="continuationSeparator" w:id="0">
    <w:p w14:paraId="055D8143" w14:textId="77777777" w:rsidR="002D45B4" w:rsidRDefault="002D45B4" w:rsidP="00EB5B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1393ED" w14:textId="3A428EE5" w:rsidR="00E45ACD" w:rsidRDefault="00561DD0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2670B3EB" wp14:editId="65E2E07E">
              <wp:simplePos x="0" y="0"/>
              <wp:positionH relativeFrom="column">
                <wp:posOffset>23305</wp:posOffset>
              </wp:positionH>
              <wp:positionV relativeFrom="paragraph">
                <wp:posOffset>-286385</wp:posOffset>
              </wp:positionV>
              <wp:extent cx="7171055" cy="10322398"/>
              <wp:effectExtent l="0" t="0" r="10795" b="3175"/>
              <wp:wrapNone/>
              <wp:docPr id="15" name="Group 1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71055" cy="10322398"/>
                        <a:chOff x="0" y="0"/>
                        <a:chExt cx="7171055" cy="10322398"/>
                      </a:xfrm>
                    </wpg:grpSpPr>
                    <wpg:grpSp>
                      <wpg:cNvPr id="20" name="Group 20"/>
                      <wpg:cNvGrpSpPr/>
                      <wpg:grpSpPr>
                        <a:xfrm>
                          <a:off x="0" y="10633"/>
                          <a:ext cx="7171055" cy="10311765"/>
                          <a:chOff x="0" y="31805"/>
                          <a:chExt cx="7171607" cy="10312345"/>
                        </a:xfrm>
                      </wpg:grpSpPr>
                      <wpg:grpSp>
                        <wpg:cNvPr id="21" name="Group 4"/>
                        <wpg:cNvGrpSpPr/>
                        <wpg:grpSpPr>
                          <a:xfrm>
                            <a:off x="0" y="41981"/>
                            <a:ext cx="7163435" cy="10302169"/>
                            <a:chOff x="0" y="41981"/>
                            <a:chExt cx="7163435" cy="10302169"/>
                          </a:xfrm>
                        </wpg:grpSpPr>
                        <wps:wsp>
                          <wps:cNvPr id="24" name="Rectangle: Rounded Corners 3"/>
                          <wps:cNvSpPr/>
                          <wps:spPr>
                            <a:xfrm>
                              <a:off x="0" y="10102787"/>
                              <a:ext cx="7163435" cy="186055"/>
                            </a:xfrm>
                            <a:prstGeom prst="roundRect">
                              <a:avLst>
                                <a:gd name="adj" fmla="val 29986"/>
                              </a:avLst>
                            </a:prstGeom>
                            <a:solidFill>
                              <a:srgbClr val="E6F4FF"/>
                            </a:solidFill>
                            <a:ln>
                              <a:solidFill>
                                <a:srgbClr val="93D1FF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25" name="Group 1"/>
                          <wpg:cNvGrpSpPr/>
                          <wpg:grpSpPr>
                            <a:xfrm>
                              <a:off x="0" y="41981"/>
                              <a:ext cx="7163435" cy="10249468"/>
                              <a:chOff x="0" y="0"/>
                              <a:chExt cx="7163435" cy="10249468"/>
                            </a:xfrm>
                          </wpg:grpSpPr>
                          <wps:wsp>
                            <wps:cNvPr id="26" name="Rectangle: Rounded Corners 26"/>
                            <wps:cNvSpPr/>
                            <wps:spPr>
                              <a:xfrm>
                                <a:off x="0" y="0"/>
                                <a:ext cx="7163435" cy="10249468"/>
                              </a:xfrm>
                              <a:prstGeom prst="roundRect">
                                <a:avLst>
                                  <a:gd name="adj" fmla="val 1012"/>
                                </a:avLst>
                              </a:prstGeom>
                              <a:noFill/>
                              <a:ln w="25400" cap="rnd" cmpd="sng">
                                <a:solidFill>
                                  <a:srgbClr val="93D1FF"/>
                                </a:solidFill>
                                <a:prstDash val="solid"/>
                                <a:round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7" name="Rectangle: Rounded Corners 27"/>
                            <wps:cNvSpPr/>
                            <wps:spPr>
                              <a:xfrm>
                                <a:off x="0" y="0"/>
                                <a:ext cx="7163435" cy="186573"/>
                              </a:xfrm>
                              <a:prstGeom prst="roundRect">
                                <a:avLst>
                                  <a:gd name="adj" fmla="val 27823"/>
                                </a:avLst>
                              </a:prstGeom>
                              <a:solidFill>
                                <a:srgbClr val="E6F4FF"/>
                              </a:solidFill>
                              <a:ln>
                                <a:solidFill>
                                  <a:srgbClr val="93D1FF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28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251284" y="10058400"/>
                              <a:ext cx="4667250" cy="2857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E6C9230" w14:textId="77777777" w:rsidR="00561DD0" w:rsidRPr="0098137C" w:rsidRDefault="00561DD0" w:rsidP="00561DD0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000000" w:themeColor="text1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98137C">
                                  <w:rPr>
                                    <w:rFonts w:ascii="Convergence" w:hAnsi="Convergence"/>
                                    <w:color w:val="000000" w:themeColor="text1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</w:t>
                                </w:r>
                                <w:r>
                                  <w:rPr>
                                    <w:rFonts w:ascii="Convergence" w:hAnsi="Convergence"/>
                                    <w:color w:val="000000" w:themeColor="text1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20</w:t>
                                </w:r>
                                <w:r w:rsidRPr="0098137C">
                                  <w:rPr>
                                    <w:rFonts w:ascii="Convergence" w:hAnsi="Convergence"/>
                                    <w:color w:val="000000" w:themeColor="text1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Little Owls Resource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29" name="Picture 9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31805"/>
                            <a:ext cx="269875" cy="2159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0" name="Picture 10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901732" y="31805"/>
                            <a:ext cx="269875" cy="2159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1" name="Picture 11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10090205"/>
                            <a:ext cx="269875" cy="2159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06" name="Picture 12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901732" y="10090205"/>
                            <a:ext cx="269875" cy="215900"/>
                          </a:xfrm>
                          <a:prstGeom prst="rect">
                            <a:avLst/>
                          </a:prstGeom>
                        </pic:spPr>
                      </pic:pic>
                    </wpg:grpSp>
                    <wps:wsp>
                      <wps:cNvPr id="207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62884" cy="28573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313EC9" w14:textId="77777777" w:rsidR="00561DD0" w:rsidRPr="00682ADD" w:rsidRDefault="00561DD0" w:rsidP="00561DD0">
                            <w:pPr>
                              <w:jc w:val="center"/>
                              <w:rPr>
                                <w:rFonts w:ascii="Convergence" w:hAnsi="Convergence"/>
                                <w:sz w:val="20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682ADD">
                              <w:rPr>
                                <w:rFonts w:ascii="Convergence" w:hAnsi="Convergence"/>
                                <w:sz w:val="20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www.littleowls-premium.com</w:t>
                            </w:r>
                            <w:r w:rsidRPr="00682ADD">
                              <w:rPr>
                                <w:rFonts w:ascii="Convergence" w:hAnsi="Convergence"/>
                                <w:sz w:val="20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 w:rsidRPr="00682ADD">
                              <w:rPr>
                                <w:rFonts w:ascii="Convergence" w:hAnsi="Convergence"/>
                                <w:sz w:val="20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 w:rsidRPr="00682ADD">
                              <w:rPr>
                                <w:rFonts w:ascii="Convergence" w:hAnsi="Convergence"/>
                                <w:sz w:val="20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 w:rsidRPr="00682ADD">
                              <w:rPr>
                                <w:rFonts w:ascii="Convergence" w:hAnsi="Convergence"/>
                                <w:sz w:val="20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  <w:t>*EDITABLE Resource*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2670B3EB" id="Group 15" o:spid="_x0000_s1046" style="position:absolute;margin-left:1.85pt;margin-top:-22.55pt;width:564.65pt;height:812.8pt;z-index:251659264" coordsize="71710,10322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">
              <v:group id="Group 20" o:spid="_x0000_s1047" style="position:absolute;top:106;width:71710;height:103117" coordorigin=",318" coordsize="71716,1031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  <v:group id="Group 4" o:spid="_x0000_s1048" style="position:absolute;top:419;width:71634;height:103022" coordorigin=",419" coordsize="71634,1030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a08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WMYnh9CT9Azp8AAAD//wMAUEsBAi0AFAAGAAgAAAAhANvh9svuAAAAhQEAABMAAAAAAAAAAAAA&#10;AAAAAAAAAFtDb250ZW50X1R5cGVzXS54bWxQSwECLQAUAAYACAAAACEAWvQsW78AAAAVAQAACwAA&#10;AAAAAAAAAAAAAAAfAQAAX3JlbHMvLnJlbHNQSwECLQAUAAYACAAAACEATB2tPMMAAADbAAAADwAA&#10;AAAAAAAAAAAAAAAHAgAAZHJzL2Rvd25yZXYueG1sUEsFBgAAAAADAAMAtwAAAPcCAAAAAA==&#10;">
                  <v:roundrect id="Rectangle: Rounded Corners 3" o:spid="_x0000_s1049" style="position:absolute;top:101027;width:71634;height:1861;visibility:visible;mso-wrap-style:square;v-text-anchor:middle" arcsize="1965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" fillcolor="#e6f4ff" strokecolor="#93d1ff" strokeweight="1pt">
                    <v:stroke joinstyle="miter"/>
                  </v:roundrect>
                  <v:group id="Group 1" o:spid="_x0000_s1050" style="position:absolute;top:419;width:71634;height:102495" coordsize="71634,1024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      <v:roundrect id="Rectangle: Rounded Corners 26" o:spid="_x0000_s1051" style="position:absolute;width:71634;height:102494;visibility:visible;mso-wrap-style:square;v-text-anchor:middle" arcsize="66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" filled="f" strokecolor="#93d1ff" strokeweight="2pt">
                      <v:stroke endcap="round"/>
                    </v:roundrect>
                    <v:roundrect id="Rectangle: Rounded Corners 27" o:spid="_x0000_s1052" style="position:absolute;width:71634;height:1865;visibility:visible;mso-wrap-style:square;v-text-anchor:middle" arcsize="1823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" fillcolor="#e6f4ff" strokecolor="#93d1ff" strokeweight="1pt">
                      <v:stroke joinstyle="miter"/>
                    </v:roundrect>
                  </v:group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53" type="#_x0000_t202" style="position:absolute;left:12512;top:100584;width:46673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" filled="f" stroked="f">
                    <v:textbox>
                      <w:txbxContent>
                        <w:p w14:paraId="6E6C9230" w14:textId="77777777" w:rsidR="00561DD0" w:rsidRPr="0098137C" w:rsidRDefault="00561DD0" w:rsidP="00561DD0">
                          <w:pPr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98137C">
                            <w:rPr>
                              <w:rFonts w:ascii="Convergence" w:hAnsi="Convergence"/>
                              <w:color w:val="000000" w:themeColor="text1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</w:t>
                          </w:r>
                          <w:r>
                            <w:rPr>
                              <w:rFonts w:ascii="Convergence" w:hAnsi="Convergence"/>
                              <w:color w:val="000000" w:themeColor="text1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20</w:t>
                          </w:r>
                          <w:r w:rsidRPr="0098137C">
                            <w:rPr>
                              <w:rFonts w:ascii="Convergence" w:hAnsi="Convergence"/>
                              <w:color w:val="000000" w:themeColor="text1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Little Owls Resources</w:t>
                          </w:r>
                        </w:p>
                      </w:txbxContent>
                    </v:textbox>
                  </v:shape>
                </v:group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9" o:spid="_x0000_s1054" type="#_x0000_t75" style="position:absolute;top:318;width:2698;height:2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">
                  <v:imagedata r:id="rId2" o:title=""/>
                </v:shape>
                <v:shape id="Picture 10" o:spid="_x0000_s1055" type="#_x0000_t75" style="position:absolute;left:69017;top:318;width:2699;height:2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">
                  <v:imagedata r:id="rId2" o:title=""/>
                </v:shape>
                <v:shape id="Picture 11" o:spid="_x0000_s1056" type="#_x0000_t75" style="position:absolute;top:100902;width:2698;height:2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">
                  <v:imagedata r:id="rId2" o:title=""/>
                </v:shape>
                <v:shape id="Picture 12" o:spid="_x0000_s1057" type="#_x0000_t75" style="position:absolute;left:69017;top:100902;width:2699;height:2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">
                  <v:imagedata r:id="rId2" o:title=""/>
                </v:shape>
              </v:group>
              <v:shape id="Text Box 2" o:spid="_x0000_s1058" type="#_x0000_t202" style="position:absolute;width:71628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" filled="f" stroked="f">
                <v:textbox>
                  <w:txbxContent>
                    <w:p w14:paraId="56313EC9" w14:textId="77777777" w:rsidR="00561DD0" w:rsidRPr="00682ADD" w:rsidRDefault="00561DD0" w:rsidP="00561DD0">
                      <w:pPr>
                        <w:jc w:val="center"/>
                        <w:rPr>
                          <w:rFonts w:ascii="Convergence" w:hAnsi="Convergence"/>
                          <w:sz w:val="20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682ADD">
                        <w:rPr>
                          <w:rFonts w:ascii="Convergence" w:hAnsi="Convergence"/>
                          <w:sz w:val="20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www.littleowls-premium.com</w:t>
                      </w:r>
                      <w:r w:rsidRPr="00682ADD">
                        <w:rPr>
                          <w:rFonts w:ascii="Convergence" w:hAnsi="Convergence"/>
                          <w:sz w:val="20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 w:rsidRPr="00682ADD">
                        <w:rPr>
                          <w:rFonts w:ascii="Convergence" w:hAnsi="Convergence"/>
                          <w:sz w:val="20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 w:rsidRPr="00682ADD">
                        <w:rPr>
                          <w:rFonts w:ascii="Convergence" w:hAnsi="Convergence"/>
                          <w:sz w:val="20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 w:rsidRPr="00682ADD">
                        <w:rPr>
                          <w:rFonts w:ascii="Convergence" w:hAnsi="Convergence"/>
                          <w:sz w:val="20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  <w:t>*EDITABLE Resource*</w:t>
                      </w:r>
                    </w:p>
                  </w:txbxContent>
                </v:textbox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86079B"/>
    <w:multiLevelType w:val="hybridMultilevel"/>
    <w:tmpl w:val="E102C20C"/>
    <w:lvl w:ilvl="0" w:tplc="F2EC0360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907C4"/>
    <w:multiLevelType w:val="hybridMultilevel"/>
    <w:tmpl w:val="CF4C35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246692"/>
    <w:multiLevelType w:val="hybridMultilevel"/>
    <w:tmpl w:val="8F540B7E"/>
    <w:lvl w:ilvl="0" w:tplc="F16AFCFA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9F0C8E"/>
    <w:multiLevelType w:val="hybridMultilevel"/>
    <w:tmpl w:val="8F30A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7F63F4"/>
    <w:multiLevelType w:val="hybridMultilevel"/>
    <w:tmpl w:val="482AF3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F24E7B"/>
    <w:multiLevelType w:val="hybridMultilevel"/>
    <w:tmpl w:val="101C49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900F72"/>
    <w:multiLevelType w:val="hybridMultilevel"/>
    <w:tmpl w:val="5582E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162EC1"/>
    <w:multiLevelType w:val="hybridMultilevel"/>
    <w:tmpl w:val="C890AF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3B0081"/>
    <w:multiLevelType w:val="hybridMultilevel"/>
    <w:tmpl w:val="27EE5A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6"/>
  </w:num>
  <w:num w:numId="7">
    <w:abstractNumId w:val="7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embedTrueTypeFont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200"/>
    <w:rsid w:val="00001EF7"/>
    <w:rsid w:val="00046026"/>
    <w:rsid w:val="00051465"/>
    <w:rsid w:val="00052C1A"/>
    <w:rsid w:val="00064D08"/>
    <w:rsid w:val="00067500"/>
    <w:rsid w:val="0007358B"/>
    <w:rsid w:val="00077EEB"/>
    <w:rsid w:val="00091091"/>
    <w:rsid w:val="000B578C"/>
    <w:rsid w:val="000B7245"/>
    <w:rsid w:val="000C2D04"/>
    <w:rsid w:val="000D29A8"/>
    <w:rsid w:val="000F59D4"/>
    <w:rsid w:val="000F7A16"/>
    <w:rsid w:val="00105A47"/>
    <w:rsid w:val="0013760E"/>
    <w:rsid w:val="001440FB"/>
    <w:rsid w:val="001469F8"/>
    <w:rsid w:val="00160200"/>
    <w:rsid w:val="001712F8"/>
    <w:rsid w:val="00177385"/>
    <w:rsid w:val="001870F8"/>
    <w:rsid w:val="001C0B41"/>
    <w:rsid w:val="001E0F38"/>
    <w:rsid w:val="001E37D3"/>
    <w:rsid w:val="001F1831"/>
    <w:rsid w:val="001F78CA"/>
    <w:rsid w:val="002018A8"/>
    <w:rsid w:val="0021170C"/>
    <w:rsid w:val="002432D6"/>
    <w:rsid w:val="00261566"/>
    <w:rsid w:val="00287867"/>
    <w:rsid w:val="002944F4"/>
    <w:rsid w:val="002A66A9"/>
    <w:rsid w:val="002B1788"/>
    <w:rsid w:val="002C6A95"/>
    <w:rsid w:val="002D45B4"/>
    <w:rsid w:val="002E6477"/>
    <w:rsid w:val="0030616F"/>
    <w:rsid w:val="00307D5A"/>
    <w:rsid w:val="00314FE7"/>
    <w:rsid w:val="00320E61"/>
    <w:rsid w:val="0033090D"/>
    <w:rsid w:val="00331415"/>
    <w:rsid w:val="00372B5E"/>
    <w:rsid w:val="00376F5A"/>
    <w:rsid w:val="0038007A"/>
    <w:rsid w:val="003820B2"/>
    <w:rsid w:val="0039449C"/>
    <w:rsid w:val="003B07AA"/>
    <w:rsid w:val="003D14AB"/>
    <w:rsid w:val="003F137E"/>
    <w:rsid w:val="003F310E"/>
    <w:rsid w:val="00412C6E"/>
    <w:rsid w:val="00423572"/>
    <w:rsid w:val="004252C6"/>
    <w:rsid w:val="004308F5"/>
    <w:rsid w:val="00451364"/>
    <w:rsid w:val="00454492"/>
    <w:rsid w:val="0046593C"/>
    <w:rsid w:val="004A63E2"/>
    <w:rsid w:val="004B0FFB"/>
    <w:rsid w:val="004B5F4F"/>
    <w:rsid w:val="004D73BF"/>
    <w:rsid w:val="004E6B49"/>
    <w:rsid w:val="004F5611"/>
    <w:rsid w:val="00561DD0"/>
    <w:rsid w:val="005669DB"/>
    <w:rsid w:val="0056734D"/>
    <w:rsid w:val="005A079C"/>
    <w:rsid w:val="005A3752"/>
    <w:rsid w:val="005B2584"/>
    <w:rsid w:val="005B2A13"/>
    <w:rsid w:val="005B41FE"/>
    <w:rsid w:val="00603C99"/>
    <w:rsid w:val="00647BC7"/>
    <w:rsid w:val="00682C5F"/>
    <w:rsid w:val="00695DE9"/>
    <w:rsid w:val="006C475D"/>
    <w:rsid w:val="006D2D14"/>
    <w:rsid w:val="006D45BD"/>
    <w:rsid w:val="006E2776"/>
    <w:rsid w:val="00731CFB"/>
    <w:rsid w:val="00736F85"/>
    <w:rsid w:val="007376C5"/>
    <w:rsid w:val="007531A7"/>
    <w:rsid w:val="00762204"/>
    <w:rsid w:val="0077118E"/>
    <w:rsid w:val="007A3BB4"/>
    <w:rsid w:val="007B2525"/>
    <w:rsid w:val="007B627F"/>
    <w:rsid w:val="007E346E"/>
    <w:rsid w:val="0083340B"/>
    <w:rsid w:val="00834994"/>
    <w:rsid w:val="008617B8"/>
    <w:rsid w:val="00880A21"/>
    <w:rsid w:val="008B78E0"/>
    <w:rsid w:val="008C30EE"/>
    <w:rsid w:val="008D5DA0"/>
    <w:rsid w:val="008D76F7"/>
    <w:rsid w:val="008E0524"/>
    <w:rsid w:val="008F423C"/>
    <w:rsid w:val="00910C4F"/>
    <w:rsid w:val="00923440"/>
    <w:rsid w:val="009312F2"/>
    <w:rsid w:val="00933D4B"/>
    <w:rsid w:val="009562D5"/>
    <w:rsid w:val="00970324"/>
    <w:rsid w:val="0098137C"/>
    <w:rsid w:val="00981B12"/>
    <w:rsid w:val="00984CB5"/>
    <w:rsid w:val="00985E90"/>
    <w:rsid w:val="009908FC"/>
    <w:rsid w:val="009A3846"/>
    <w:rsid w:val="009B69FE"/>
    <w:rsid w:val="009C37FE"/>
    <w:rsid w:val="009C47D7"/>
    <w:rsid w:val="009D0FEA"/>
    <w:rsid w:val="00A00FA5"/>
    <w:rsid w:val="00A41262"/>
    <w:rsid w:val="00A522D3"/>
    <w:rsid w:val="00A848D8"/>
    <w:rsid w:val="00AA1169"/>
    <w:rsid w:val="00AA45CB"/>
    <w:rsid w:val="00AB4017"/>
    <w:rsid w:val="00AC6F5B"/>
    <w:rsid w:val="00AD44A4"/>
    <w:rsid w:val="00B04489"/>
    <w:rsid w:val="00B13A10"/>
    <w:rsid w:val="00B16047"/>
    <w:rsid w:val="00B34DA8"/>
    <w:rsid w:val="00B70809"/>
    <w:rsid w:val="00B95E27"/>
    <w:rsid w:val="00B968E4"/>
    <w:rsid w:val="00BA6633"/>
    <w:rsid w:val="00BD123B"/>
    <w:rsid w:val="00BE739B"/>
    <w:rsid w:val="00BF62FC"/>
    <w:rsid w:val="00C00C22"/>
    <w:rsid w:val="00C043C8"/>
    <w:rsid w:val="00C1546A"/>
    <w:rsid w:val="00C21BE1"/>
    <w:rsid w:val="00C340B2"/>
    <w:rsid w:val="00C353BF"/>
    <w:rsid w:val="00C35C7B"/>
    <w:rsid w:val="00C436E9"/>
    <w:rsid w:val="00C46C3D"/>
    <w:rsid w:val="00C53594"/>
    <w:rsid w:val="00C72FB2"/>
    <w:rsid w:val="00C81912"/>
    <w:rsid w:val="00C92453"/>
    <w:rsid w:val="00CA2858"/>
    <w:rsid w:val="00CC416F"/>
    <w:rsid w:val="00CC6764"/>
    <w:rsid w:val="00CE6A9C"/>
    <w:rsid w:val="00D03A8A"/>
    <w:rsid w:val="00D10F85"/>
    <w:rsid w:val="00D16767"/>
    <w:rsid w:val="00D464F2"/>
    <w:rsid w:val="00D601E2"/>
    <w:rsid w:val="00DA1CD6"/>
    <w:rsid w:val="00DD5733"/>
    <w:rsid w:val="00E013A3"/>
    <w:rsid w:val="00E0752F"/>
    <w:rsid w:val="00E45ACD"/>
    <w:rsid w:val="00E4705C"/>
    <w:rsid w:val="00E65493"/>
    <w:rsid w:val="00E66CCC"/>
    <w:rsid w:val="00E719AE"/>
    <w:rsid w:val="00E77094"/>
    <w:rsid w:val="00E82A93"/>
    <w:rsid w:val="00E84AC9"/>
    <w:rsid w:val="00E851C9"/>
    <w:rsid w:val="00E94B4E"/>
    <w:rsid w:val="00EB3F86"/>
    <w:rsid w:val="00EB5BDC"/>
    <w:rsid w:val="00EC2B97"/>
    <w:rsid w:val="00ED06F3"/>
    <w:rsid w:val="00ED40D1"/>
    <w:rsid w:val="00ED7F4B"/>
    <w:rsid w:val="00EF24FC"/>
    <w:rsid w:val="00F13B96"/>
    <w:rsid w:val="00F1514B"/>
    <w:rsid w:val="00F16A4B"/>
    <w:rsid w:val="00F26FC8"/>
    <w:rsid w:val="00F32B18"/>
    <w:rsid w:val="00F81FEC"/>
    <w:rsid w:val="00F870EF"/>
    <w:rsid w:val="00FD61C6"/>
    <w:rsid w:val="00FE4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5B3782"/>
  <w15:chartTrackingRefBased/>
  <w15:docId w15:val="{766BBF14-3B37-418C-9554-38326C6F8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137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02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20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9449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26F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382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5BDC"/>
  </w:style>
  <w:style w:type="paragraph" w:styleId="Footer">
    <w:name w:val="footer"/>
    <w:basedOn w:val="Normal"/>
    <w:link w:val="Foot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5BDC"/>
  </w:style>
  <w:style w:type="character" w:styleId="Hyperlink">
    <w:name w:val="Hyperlink"/>
    <w:basedOn w:val="DefaultParagraphFont"/>
    <w:uiPriority w:val="99"/>
    <w:unhideWhenUsed/>
    <w:rsid w:val="008C30E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C30E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11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0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3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6B11F4-8306-49E7-8AFC-F45F5D27A1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</Words>
  <Characters>1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Murphy</dc:creator>
  <cp:keywords/>
  <dc:description/>
  <cp:lastModifiedBy>Stuart Murphy</cp:lastModifiedBy>
  <cp:revision>2</cp:revision>
  <cp:lastPrinted>2019-11-15T12:30:00Z</cp:lastPrinted>
  <dcterms:created xsi:type="dcterms:W3CDTF">2020-03-03T20:29:00Z</dcterms:created>
  <dcterms:modified xsi:type="dcterms:W3CDTF">2020-03-03T20:29:00Z</dcterms:modified>
</cp:coreProperties>
</file>